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3" w:rsidRDefault="009D3643" w:rsidP="009D3643">
      <w:pPr>
        <w:pStyle w:val="1"/>
        <w:tabs>
          <w:tab w:val="left" w:pos="7910"/>
        </w:tabs>
        <w:rPr>
          <w:sz w:val="24"/>
        </w:rPr>
      </w:pPr>
      <w:r>
        <w:rPr>
          <w:sz w:val="24"/>
        </w:rPr>
        <w:tab/>
        <w:t>ПРОЕКТ</w:t>
      </w:r>
    </w:p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1E59BD" w:rsidP="00D8363C">
      <w:pPr>
        <w:tabs>
          <w:tab w:val="center" w:pos="4677"/>
          <w:tab w:val="center" w:pos="4960"/>
          <w:tab w:val="right" w:pos="8364"/>
        </w:tabs>
        <w:ind w:left="3686"/>
        <w:rPr>
          <w:sz w:val="28"/>
        </w:rPr>
      </w:pPr>
      <w:r w:rsidRPr="00FA1329">
        <w:rPr>
          <w:bCs/>
          <w:sz w:val="28"/>
        </w:rPr>
        <w:t xml:space="preserve">с. </w:t>
      </w:r>
      <w:r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255F97">
      <w:pPr>
        <w:tabs>
          <w:tab w:val="center" w:pos="49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9D3643">
        <w:rPr>
          <w:sz w:val="28"/>
          <w:szCs w:val="28"/>
        </w:rPr>
        <w:t xml:space="preserve">предоставления муниципальной услуги </w:t>
      </w:r>
      <w:r w:rsidR="002F1F8F" w:rsidRPr="002F1F8F">
        <w:rPr>
          <w:sz w:val="28"/>
          <w:szCs w:val="28"/>
        </w:rPr>
        <w:t>«Приватизация муниципального имущества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3643">
        <w:rPr>
          <w:color w:val="000000"/>
          <w:spacing w:val="-1"/>
          <w:sz w:val="28"/>
          <w:szCs w:val="28"/>
        </w:rPr>
        <w:t>утвержденн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округа Ставропольского края от</w:t>
      </w:r>
      <w:r w:rsidR="009D3643">
        <w:rPr>
          <w:color w:val="000000"/>
          <w:spacing w:val="-1"/>
          <w:sz w:val="28"/>
          <w:szCs w:val="28"/>
        </w:rPr>
        <w:t xml:space="preserve"> 11.01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2F1F8F">
        <w:rPr>
          <w:color w:val="000000"/>
          <w:spacing w:val="-1"/>
          <w:sz w:val="28"/>
          <w:szCs w:val="28"/>
        </w:rPr>
        <w:t>22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9D3643" w:rsidRPr="00DE1DBE" w:rsidRDefault="009D3643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235D87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2117DB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</w:t>
      </w:r>
      <w:r w:rsidR="009D3643">
        <w:rPr>
          <w:sz w:val="28"/>
          <w:szCs w:val="28"/>
        </w:rPr>
        <w:t xml:space="preserve"> июля 2010 года               № </w:t>
      </w:r>
      <w:r w:rsidRPr="003F56BA">
        <w:rPr>
          <w:sz w:val="28"/>
          <w:szCs w:val="28"/>
        </w:rPr>
        <w:t>210-ФЗ «Об организации предоставления государственных                                и муниципальных услуг»</w:t>
      </w:r>
      <w:r w:rsidR="00442404">
        <w:rPr>
          <w:sz w:val="28"/>
          <w:szCs w:val="28"/>
        </w:rPr>
        <w:t xml:space="preserve">, </w:t>
      </w:r>
      <w:r w:rsidR="00442404" w:rsidRPr="00442404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9D3643">
        <w:rPr>
          <w:sz w:val="28"/>
          <w:szCs w:val="28"/>
        </w:rPr>
        <w:t xml:space="preserve">                           </w:t>
      </w:r>
      <w:r w:rsidR="00442404" w:rsidRPr="00442404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F34501" w:rsidRDefault="00F1041D" w:rsidP="001971B5">
      <w:pPr>
        <w:ind w:right="-2" w:firstLine="680"/>
        <w:jc w:val="both"/>
        <w:rPr>
          <w:color w:val="000000"/>
          <w:spacing w:val="-1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9D3643">
        <w:rPr>
          <w:sz w:val="28"/>
          <w:szCs w:val="28"/>
        </w:rPr>
        <w:t>предоставления муниципальной услуги «</w:t>
      </w:r>
      <w:r w:rsidR="002F1F8F" w:rsidRPr="002F1F8F">
        <w:rPr>
          <w:sz w:val="28"/>
          <w:szCs w:val="28"/>
        </w:rPr>
        <w:t>Приватизация муниципального имущества»</w:t>
      </w:r>
      <w:r w:rsidR="009D3643">
        <w:rPr>
          <w:sz w:val="28"/>
          <w:szCs w:val="28"/>
        </w:rPr>
        <w:t>,</w:t>
      </w:r>
      <w:r w:rsidR="009D3643" w:rsidRPr="009D1DB4">
        <w:rPr>
          <w:color w:val="000000"/>
          <w:spacing w:val="-1"/>
          <w:sz w:val="28"/>
          <w:szCs w:val="28"/>
        </w:rPr>
        <w:t xml:space="preserve"> </w:t>
      </w:r>
      <w:r w:rsidR="009D3643">
        <w:rPr>
          <w:color w:val="000000"/>
          <w:spacing w:val="-1"/>
          <w:sz w:val="28"/>
          <w:szCs w:val="28"/>
        </w:rPr>
        <w:t>утвержденный</w:t>
      </w:r>
      <w:r w:rsidR="009D3643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9D3643">
        <w:rPr>
          <w:color w:val="000000"/>
          <w:spacing w:val="-1"/>
          <w:sz w:val="28"/>
          <w:szCs w:val="28"/>
        </w:rPr>
        <w:t xml:space="preserve"> округа Ставропольского края от 11.01.2021 </w:t>
      </w:r>
      <w:r w:rsidR="009D3643" w:rsidRPr="00F34501">
        <w:rPr>
          <w:color w:val="000000"/>
          <w:spacing w:val="-1"/>
          <w:sz w:val="28"/>
          <w:szCs w:val="28"/>
        </w:rPr>
        <w:t xml:space="preserve">№ </w:t>
      </w:r>
      <w:r w:rsidR="002F1F8F">
        <w:rPr>
          <w:color w:val="000000"/>
          <w:spacing w:val="-1"/>
          <w:sz w:val="28"/>
          <w:szCs w:val="28"/>
        </w:rPr>
        <w:t>22</w:t>
      </w:r>
      <w:r w:rsidR="009D3643" w:rsidRPr="00F34501">
        <w:rPr>
          <w:color w:val="000000"/>
          <w:spacing w:val="-1"/>
          <w:sz w:val="28"/>
          <w:szCs w:val="28"/>
        </w:rPr>
        <w:t>-п</w:t>
      </w:r>
      <w:r w:rsidR="00633816">
        <w:rPr>
          <w:color w:val="000000"/>
          <w:spacing w:val="-1"/>
          <w:sz w:val="28"/>
          <w:szCs w:val="28"/>
        </w:rPr>
        <w:t xml:space="preserve"> </w:t>
      </w:r>
      <w:r w:rsidR="005256E8">
        <w:rPr>
          <w:color w:val="000000"/>
          <w:spacing w:val="-1"/>
          <w:sz w:val="28"/>
          <w:szCs w:val="28"/>
        </w:rPr>
        <w:t xml:space="preserve"> </w:t>
      </w:r>
      <w:r w:rsidR="00633816">
        <w:rPr>
          <w:color w:val="000000"/>
          <w:spacing w:val="-1"/>
          <w:sz w:val="28"/>
          <w:szCs w:val="28"/>
        </w:rPr>
        <w:t>«</w:t>
      </w:r>
      <w:r w:rsidR="00633816" w:rsidRPr="00633816">
        <w:rPr>
          <w:color w:val="000000"/>
          <w:spacing w:val="-1"/>
          <w:sz w:val="28"/>
          <w:szCs w:val="28"/>
        </w:rPr>
        <w:t>Об утверждении административного регламента предоставления муниципальной услуги «Приватизация муниципального имущества»</w:t>
      </w:r>
      <w:r w:rsidR="00633816">
        <w:rPr>
          <w:color w:val="000000"/>
          <w:spacing w:val="-1"/>
          <w:sz w:val="28"/>
          <w:szCs w:val="28"/>
        </w:rPr>
        <w:t xml:space="preserve"> </w:t>
      </w:r>
      <w:r w:rsidR="005256E8">
        <w:rPr>
          <w:color w:val="000000"/>
          <w:spacing w:val="-1"/>
          <w:sz w:val="28"/>
          <w:szCs w:val="28"/>
        </w:rPr>
        <w:t>следующие изменения:</w:t>
      </w:r>
    </w:p>
    <w:p w:rsidR="00800BE2" w:rsidRDefault="00800BE2" w:rsidP="00800BE2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1. Подпункт</w:t>
      </w:r>
      <w:r w:rsidRPr="00E8158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2.7.2. раздела 2 «Стандарт предоставления муниципальной услуги»</w:t>
      </w:r>
      <w:r w:rsidRPr="00E8158B">
        <w:rPr>
          <w:color w:val="000000"/>
          <w:spacing w:val="-6"/>
          <w:sz w:val="28"/>
          <w:szCs w:val="28"/>
        </w:rPr>
        <w:t xml:space="preserve"> </w:t>
      </w:r>
      <w:r w:rsidRPr="00CD15FF">
        <w:rPr>
          <w:color w:val="000000"/>
          <w:spacing w:val="-6"/>
          <w:sz w:val="28"/>
          <w:szCs w:val="28"/>
        </w:rPr>
        <w:t>изложить в следующей редакции:</w:t>
      </w:r>
    </w:p>
    <w:p w:rsidR="005A055D" w:rsidRDefault="00800BE2" w:rsidP="005A055D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«2.7.2. </w:t>
      </w:r>
      <w:r w:rsidR="005A055D" w:rsidRPr="00AA52A3">
        <w:rPr>
          <w:color w:val="000000"/>
          <w:spacing w:val="-6"/>
          <w:sz w:val="28"/>
          <w:szCs w:val="28"/>
        </w:rPr>
        <w:t xml:space="preserve">В соответствии </w:t>
      </w:r>
      <w:r w:rsidR="005A055D">
        <w:rPr>
          <w:color w:val="000000"/>
          <w:spacing w:val="-6"/>
          <w:sz w:val="28"/>
          <w:szCs w:val="28"/>
        </w:rPr>
        <w:t xml:space="preserve">с </w:t>
      </w:r>
      <w:r w:rsidR="005A055D" w:rsidRPr="00AA52A3">
        <w:rPr>
          <w:color w:val="000000"/>
          <w:spacing w:val="-6"/>
          <w:sz w:val="28"/>
          <w:szCs w:val="28"/>
        </w:rPr>
        <w:t>требования</w:t>
      </w:r>
      <w:r w:rsidR="005A055D">
        <w:rPr>
          <w:color w:val="000000"/>
          <w:spacing w:val="-6"/>
          <w:sz w:val="28"/>
          <w:szCs w:val="28"/>
        </w:rPr>
        <w:t>ми</w:t>
      </w:r>
      <w:r w:rsidR="005A055D" w:rsidRPr="00AA52A3">
        <w:rPr>
          <w:color w:val="000000"/>
          <w:spacing w:val="-6"/>
          <w:sz w:val="28"/>
          <w:szCs w:val="28"/>
        </w:rPr>
        <w:t xml:space="preserve"> пунктов </w:t>
      </w:r>
      <w:r w:rsidR="005A055D">
        <w:rPr>
          <w:color w:val="000000"/>
          <w:spacing w:val="-6"/>
          <w:sz w:val="28"/>
          <w:szCs w:val="28"/>
        </w:rPr>
        <w:t xml:space="preserve"> </w:t>
      </w:r>
      <w:r w:rsidR="005A055D" w:rsidRPr="00AA52A3">
        <w:rPr>
          <w:color w:val="000000"/>
          <w:spacing w:val="-6"/>
          <w:sz w:val="28"/>
          <w:szCs w:val="28"/>
        </w:rPr>
        <w:t xml:space="preserve">1, 2, 4 и 5 части 1 статьи 7 Федерального закона № 210-ФЗ «Об организации предоставления государственных и муниципальных услуг» запрещается требовать от </w:t>
      </w:r>
      <w:r w:rsidR="005A055D">
        <w:rPr>
          <w:color w:val="000000"/>
          <w:spacing w:val="-6"/>
          <w:sz w:val="28"/>
          <w:szCs w:val="28"/>
        </w:rPr>
        <w:t>з</w:t>
      </w:r>
      <w:r w:rsidR="005A055D" w:rsidRPr="00AA52A3">
        <w:rPr>
          <w:color w:val="000000"/>
          <w:spacing w:val="-6"/>
          <w:sz w:val="28"/>
          <w:szCs w:val="28"/>
        </w:rPr>
        <w:t>аявител</w:t>
      </w:r>
      <w:r w:rsidR="008F03ED">
        <w:rPr>
          <w:color w:val="000000"/>
          <w:spacing w:val="-6"/>
          <w:sz w:val="28"/>
          <w:szCs w:val="28"/>
        </w:rPr>
        <w:t>ей</w:t>
      </w:r>
      <w:r w:rsidR="005A055D" w:rsidRPr="00AA52A3">
        <w:rPr>
          <w:color w:val="000000"/>
          <w:spacing w:val="-6"/>
          <w:sz w:val="28"/>
          <w:szCs w:val="28"/>
        </w:rPr>
        <w:t>:</w:t>
      </w:r>
    </w:p>
    <w:p w:rsidR="00987F0F" w:rsidRPr="00491243" w:rsidRDefault="00987F0F" w:rsidP="00800BE2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491243">
        <w:rPr>
          <w:color w:val="000000"/>
          <w:spacing w:val="-6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color w:val="000000"/>
          <w:spacing w:val="-6"/>
          <w:sz w:val="28"/>
          <w:szCs w:val="28"/>
        </w:rPr>
        <w:t xml:space="preserve">   </w:t>
      </w:r>
      <w:r w:rsidRPr="00491243">
        <w:rPr>
          <w:color w:val="000000"/>
          <w:spacing w:val="-6"/>
          <w:sz w:val="28"/>
          <w:szCs w:val="28"/>
        </w:rPr>
        <w:t xml:space="preserve"> в связи </w:t>
      </w:r>
      <w:r w:rsidR="008F03ED">
        <w:rPr>
          <w:color w:val="000000"/>
          <w:spacing w:val="-6"/>
          <w:sz w:val="28"/>
          <w:szCs w:val="28"/>
        </w:rPr>
        <w:t xml:space="preserve">                         </w:t>
      </w:r>
      <w:r w:rsidRPr="00491243">
        <w:rPr>
          <w:color w:val="000000"/>
          <w:spacing w:val="-6"/>
          <w:sz w:val="28"/>
          <w:szCs w:val="28"/>
        </w:rPr>
        <w:t>с предоставлением муниципальной услуги;</w:t>
      </w:r>
    </w:p>
    <w:p w:rsidR="00987F0F" w:rsidRPr="00491243" w:rsidRDefault="00987F0F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491243">
        <w:rPr>
          <w:color w:val="000000"/>
          <w:spacing w:val="-6"/>
          <w:sz w:val="28"/>
          <w:szCs w:val="28"/>
        </w:rPr>
        <w:t xml:space="preserve">предоставления документов и информации, которые находятся </w:t>
      </w:r>
      <w:r w:rsidR="008F03ED">
        <w:rPr>
          <w:color w:val="000000"/>
          <w:spacing w:val="-6"/>
          <w:sz w:val="28"/>
          <w:szCs w:val="28"/>
        </w:rPr>
        <w:t xml:space="preserve">                              </w:t>
      </w:r>
      <w:r w:rsidRPr="00491243">
        <w:rPr>
          <w:color w:val="000000"/>
          <w:spacing w:val="-6"/>
          <w:sz w:val="28"/>
          <w:szCs w:val="28"/>
        </w:rPr>
        <w:t xml:space="preserve">в распоряжении органов, предоставляющих муниципальные услуги, иных государственных органов, органов местного самоуправления, организаций, </w:t>
      </w:r>
      <w:r>
        <w:rPr>
          <w:color w:val="000000"/>
          <w:spacing w:val="-6"/>
          <w:sz w:val="28"/>
          <w:szCs w:val="28"/>
        </w:rPr>
        <w:t xml:space="preserve">     </w:t>
      </w:r>
      <w:r w:rsidRPr="00491243">
        <w:rPr>
          <w:color w:val="000000"/>
          <w:spacing w:val="-6"/>
          <w:sz w:val="28"/>
          <w:szCs w:val="28"/>
        </w:rPr>
        <w:t xml:space="preserve">    в соответствии с нормативными правовыми актами Российской Федерации, </w:t>
      </w:r>
      <w:r w:rsidRPr="00491243">
        <w:rPr>
          <w:color w:val="000000"/>
          <w:spacing w:val="-6"/>
          <w:sz w:val="28"/>
          <w:szCs w:val="28"/>
        </w:rPr>
        <w:lastRenderedPageBreak/>
        <w:t>нормативными правовыми актами Ставропольского края, муниципальными правовыми актами;</w:t>
      </w:r>
    </w:p>
    <w:p w:rsidR="00987F0F" w:rsidRPr="00491243" w:rsidRDefault="00987F0F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491243">
        <w:rPr>
          <w:color w:val="000000"/>
          <w:spacing w:val="-6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F03ED">
        <w:rPr>
          <w:color w:val="000000"/>
          <w:spacing w:val="-6"/>
          <w:sz w:val="28"/>
          <w:szCs w:val="28"/>
        </w:rPr>
        <w:t xml:space="preserve">                 </w:t>
      </w:r>
      <w:r w:rsidRPr="00491243">
        <w:rPr>
          <w:color w:val="000000"/>
          <w:spacing w:val="-6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987F0F" w:rsidRPr="00491243" w:rsidRDefault="00375F90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) </w:t>
      </w:r>
      <w:r w:rsidR="00987F0F" w:rsidRPr="00491243">
        <w:rPr>
          <w:color w:val="000000"/>
          <w:spacing w:val="-6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7F0F" w:rsidRPr="00491243" w:rsidRDefault="00375F90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б) </w:t>
      </w:r>
      <w:r w:rsidR="00987F0F" w:rsidRPr="00491243">
        <w:rPr>
          <w:color w:val="000000"/>
          <w:spacing w:val="-6"/>
          <w:sz w:val="28"/>
          <w:szCs w:val="28"/>
        </w:rPr>
        <w:t xml:space="preserve">наличие ошибок в заявлении о предоставлении муниципальной услуги </w:t>
      </w:r>
      <w:r w:rsidR="008F03ED">
        <w:rPr>
          <w:color w:val="000000"/>
          <w:spacing w:val="-6"/>
          <w:sz w:val="28"/>
          <w:szCs w:val="28"/>
        </w:rPr>
        <w:t xml:space="preserve">                 </w:t>
      </w:r>
      <w:r w:rsidR="00987F0F" w:rsidRPr="00491243">
        <w:rPr>
          <w:color w:val="000000"/>
          <w:spacing w:val="-6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F03ED">
        <w:rPr>
          <w:color w:val="000000"/>
          <w:spacing w:val="-6"/>
          <w:sz w:val="28"/>
          <w:szCs w:val="28"/>
        </w:rPr>
        <w:t xml:space="preserve">                  </w:t>
      </w:r>
      <w:r w:rsidR="00987F0F" w:rsidRPr="00491243">
        <w:rPr>
          <w:color w:val="000000"/>
          <w:spacing w:val="-6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87F0F" w:rsidRPr="00491243" w:rsidRDefault="00375F90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) </w:t>
      </w:r>
      <w:r w:rsidR="00987F0F" w:rsidRPr="00491243">
        <w:rPr>
          <w:color w:val="000000"/>
          <w:spacing w:val="-6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7F0F" w:rsidRPr="00491243" w:rsidRDefault="002B2294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 xml:space="preserve">г) </w:t>
      </w:r>
      <w:r w:rsidR="00987F0F" w:rsidRPr="00491243">
        <w:rPr>
          <w:color w:val="000000"/>
          <w:spacing w:val="-6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№ 210-ФЗ</w:t>
      </w:r>
      <w:r w:rsidR="00987F0F">
        <w:rPr>
          <w:color w:val="000000"/>
          <w:spacing w:val="-6"/>
          <w:sz w:val="28"/>
          <w:szCs w:val="28"/>
        </w:rPr>
        <w:t xml:space="preserve">                   </w:t>
      </w:r>
      <w:r w:rsidR="00987F0F" w:rsidRPr="00491243">
        <w:rPr>
          <w:color w:val="000000"/>
          <w:spacing w:val="-6"/>
          <w:sz w:val="28"/>
          <w:szCs w:val="28"/>
        </w:rPr>
        <w:t xml:space="preserve"> «Об организации </w:t>
      </w:r>
      <w:r w:rsidR="00987F0F">
        <w:rPr>
          <w:color w:val="000000"/>
          <w:spacing w:val="-6"/>
          <w:sz w:val="28"/>
          <w:szCs w:val="28"/>
        </w:rPr>
        <w:t xml:space="preserve">предоставления государственных </w:t>
      </w:r>
      <w:r w:rsidR="00987F0F" w:rsidRPr="00491243">
        <w:rPr>
          <w:color w:val="000000"/>
          <w:spacing w:val="-6"/>
          <w:sz w:val="28"/>
          <w:szCs w:val="28"/>
        </w:rPr>
        <w:t>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="00987F0F" w:rsidRPr="00491243">
        <w:rPr>
          <w:color w:val="000000"/>
          <w:spacing w:val="-6"/>
          <w:sz w:val="28"/>
          <w:szCs w:val="28"/>
        </w:rPr>
        <w:t xml:space="preserve">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987F0F">
        <w:rPr>
          <w:color w:val="000000"/>
          <w:spacing w:val="-6"/>
          <w:sz w:val="28"/>
          <w:szCs w:val="28"/>
        </w:rPr>
        <w:t xml:space="preserve">                   </w:t>
      </w:r>
      <w:r w:rsidR="00987F0F" w:rsidRPr="00491243">
        <w:rPr>
          <w:color w:val="000000"/>
          <w:spacing w:val="-6"/>
          <w:sz w:val="28"/>
          <w:szCs w:val="28"/>
        </w:rPr>
        <w:t>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987F0F" w:rsidRDefault="00987F0F" w:rsidP="00987F0F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491243">
        <w:rPr>
          <w:color w:val="000000"/>
          <w:spacing w:val="-6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633816" w:rsidRDefault="00633816" w:rsidP="00671DE4">
      <w:pPr>
        <w:jc w:val="both"/>
        <w:rPr>
          <w:color w:val="000000"/>
          <w:spacing w:val="-6"/>
          <w:sz w:val="28"/>
          <w:szCs w:val="28"/>
        </w:rPr>
      </w:pPr>
    </w:p>
    <w:p w:rsidR="00841F76" w:rsidRDefault="0031136E" w:rsidP="001971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F76">
        <w:rPr>
          <w:sz w:val="28"/>
          <w:szCs w:val="28"/>
        </w:rPr>
        <w:t xml:space="preserve">. </w:t>
      </w:r>
      <w:r w:rsidR="00841F76" w:rsidRPr="00585951">
        <w:rPr>
          <w:sz w:val="28"/>
          <w:szCs w:val="28"/>
        </w:rPr>
        <w:t>Контроль за  выполнением  настоящего  постановления возложить            на</w:t>
      </w:r>
      <w:r w:rsidR="00841F76">
        <w:rPr>
          <w:sz w:val="28"/>
          <w:szCs w:val="28"/>
        </w:rPr>
        <w:t xml:space="preserve"> </w:t>
      </w:r>
      <w:r w:rsidR="002A7A40" w:rsidRPr="002A7A40">
        <w:rPr>
          <w:sz w:val="28"/>
          <w:szCs w:val="28"/>
        </w:rPr>
        <w:t xml:space="preserve">заместителя </w:t>
      </w:r>
      <w:proofErr w:type="gramStart"/>
      <w:r w:rsidR="002A7A40" w:rsidRPr="002A7A40">
        <w:rPr>
          <w:sz w:val="28"/>
          <w:szCs w:val="28"/>
        </w:rPr>
        <w:t>главы администрации Труновского муниципального округа Ставропольского края Шейкина</w:t>
      </w:r>
      <w:proofErr w:type="gramEnd"/>
      <w:r w:rsidR="002A7A40" w:rsidRPr="002A7A40">
        <w:rPr>
          <w:sz w:val="28"/>
          <w:szCs w:val="28"/>
        </w:rPr>
        <w:t xml:space="preserve"> П.А.</w:t>
      </w:r>
    </w:p>
    <w:p w:rsidR="002F1F8F" w:rsidRDefault="002F1F8F" w:rsidP="001971B5">
      <w:pPr>
        <w:ind w:firstLine="680"/>
        <w:jc w:val="both"/>
        <w:rPr>
          <w:sz w:val="28"/>
          <w:szCs w:val="28"/>
        </w:rPr>
      </w:pPr>
    </w:p>
    <w:p w:rsidR="008E591C" w:rsidRPr="00FA1329" w:rsidRDefault="0031136E" w:rsidP="001971B5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2A7A40">
        <w:rPr>
          <w:sz w:val="28"/>
          <w:szCs w:val="28"/>
        </w:rPr>
        <w:t xml:space="preserve">                                       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255F97" w:rsidRDefault="00255F97" w:rsidP="00255F97">
      <w:pPr>
        <w:jc w:val="both"/>
        <w:rPr>
          <w:sz w:val="28"/>
          <w:szCs w:val="28"/>
        </w:rPr>
      </w:pP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 xml:space="preserve">Глава Труновского муниципального округа </w:t>
      </w: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  <w:bookmarkStart w:id="0" w:name="_GoBack"/>
      <w:bookmarkEnd w:id="0"/>
    </w:p>
    <w:sectPr w:rsidR="002A7A40" w:rsidSect="002A7A40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A5" w:rsidRDefault="002B11A5">
      <w:r>
        <w:separator/>
      </w:r>
    </w:p>
  </w:endnote>
  <w:endnote w:type="continuationSeparator" w:id="0">
    <w:p w:rsidR="002B11A5" w:rsidRDefault="002B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A5" w:rsidRDefault="002B11A5">
      <w:r>
        <w:separator/>
      </w:r>
    </w:p>
  </w:footnote>
  <w:footnote w:type="continuationSeparator" w:id="0">
    <w:p w:rsidR="002B11A5" w:rsidRDefault="002B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0F" w:rsidRDefault="008E1945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72B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72B0F" w:rsidRDefault="00572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3000"/>
    <w:rsid w:val="000A631D"/>
    <w:rsid w:val="000A6A6D"/>
    <w:rsid w:val="000A77F7"/>
    <w:rsid w:val="000B1CC7"/>
    <w:rsid w:val="000B22E9"/>
    <w:rsid w:val="000B3E7C"/>
    <w:rsid w:val="000B7579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0F76A1"/>
    <w:rsid w:val="001079D3"/>
    <w:rsid w:val="00112BA8"/>
    <w:rsid w:val="001239F2"/>
    <w:rsid w:val="001262CA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971B5"/>
    <w:rsid w:val="001A02C5"/>
    <w:rsid w:val="001A48DA"/>
    <w:rsid w:val="001A5A03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0C7E"/>
    <w:rsid w:val="001F52C8"/>
    <w:rsid w:val="002029BE"/>
    <w:rsid w:val="00203A47"/>
    <w:rsid w:val="00205FCB"/>
    <w:rsid w:val="00206358"/>
    <w:rsid w:val="0021108C"/>
    <w:rsid w:val="002117DB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A7A40"/>
    <w:rsid w:val="002B0855"/>
    <w:rsid w:val="002B1072"/>
    <w:rsid w:val="002B11A5"/>
    <w:rsid w:val="002B1289"/>
    <w:rsid w:val="002B14CB"/>
    <w:rsid w:val="002B2294"/>
    <w:rsid w:val="002B53A5"/>
    <w:rsid w:val="002C400E"/>
    <w:rsid w:val="002D12DB"/>
    <w:rsid w:val="002D59C8"/>
    <w:rsid w:val="002D778C"/>
    <w:rsid w:val="002D7B80"/>
    <w:rsid w:val="002E030D"/>
    <w:rsid w:val="002E2039"/>
    <w:rsid w:val="002E5680"/>
    <w:rsid w:val="002F1F8F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5F90"/>
    <w:rsid w:val="0037622C"/>
    <w:rsid w:val="00380F8F"/>
    <w:rsid w:val="0038267B"/>
    <w:rsid w:val="003924E8"/>
    <w:rsid w:val="00394BC2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170C4"/>
    <w:rsid w:val="00422A95"/>
    <w:rsid w:val="00423043"/>
    <w:rsid w:val="00427098"/>
    <w:rsid w:val="00437E29"/>
    <w:rsid w:val="00442404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2904"/>
    <w:rsid w:val="004D3730"/>
    <w:rsid w:val="004D5D70"/>
    <w:rsid w:val="004F5633"/>
    <w:rsid w:val="004F7977"/>
    <w:rsid w:val="00501F10"/>
    <w:rsid w:val="005176A0"/>
    <w:rsid w:val="005256E8"/>
    <w:rsid w:val="005259DA"/>
    <w:rsid w:val="00547C57"/>
    <w:rsid w:val="00551E23"/>
    <w:rsid w:val="00554979"/>
    <w:rsid w:val="005670BD"/>
    <w:rsid w:val="005677C5"/>
    <w:rsid w:val="0057024D"/>
    <w:rsid w:val="00571494"/>
    <w:rsid w:val="00572B0F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055D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33816"/>
    <w:rsid w:val="0064325E"/>
    <w:rsid w:val="00645CDF"/>
    <w:rsid w:val="006605E6"/>
    <w:rsid w:val="00660C98"/>
    <w:rsid w:val="00661F15"/>
    <w:rsid w:val="00671DE4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3332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0BE2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945"/>
    <w:rsid w:val="008E1B00"/>
    <w:rsid w:val="008E45E0"/>
    <w:rsid w:val="008E591C"/>
    <w:rsid w:val="008F03ED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87F0F"/>
    <w:rsid w:val="009944C2"/>
    <w:rsid w:val="009A02F8"/>
    <w:rsid w:val="009B13B8"/>
    <w:rsid w:val="009B279A"/>
    <w:rsid w:val="009D1DB4"/>
    <w:rsid w:val="009D3643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D33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B3EC9"/>
    <w:rsid w:val="00AB701A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302F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35DE"/>
    <w:rsid w:val="00B65CCC"/>
    <w:rsid w:val="00B65D12"/>
    <w:rsid w:val="00B66C36"/>
    <w:rsid w:val="00B70E24"/>
    <w:rsid w:val="00B736EA"/>
    <w:rsid w:val="00B872D6"/>
    <w:rsid w:val="00B913A0"/>
    <w:rsid w:val="00B944BB"/>
    <w:rsid w:val="00BA0F0F"/>
    <w:rsid w:val="00BA3490"/>
    <w:rsid w:val="00BA6D08"/>
    <w:rsid w:val="00BB1581"/>
    <w:rsid w:val="00BB56C9"/>
    <w:rsid w:val="00BD092B"/>
    <w:rsid w:val="00BD1D03"/>
    <w:rsid w:val="00BF1627"/>
    <w:rsid w:val="00BF184C"/>
    <w:rsid w:val="00BF42D4"/>
    <w:rsid w:val="00C02A02"/>
    <w:rsid w:val="00C03D69"/>
    <w:rsid w:val="00C26C06"/>
    <w:rsid w:val="00C27934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C6CFB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39BA-212E-4F44-9207-E369682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Галина</cp:lastModifiedBy>
  <cp:revision>11</cp:revision>
  <cp:lastPrinted>2021-06-08T10:57:00Z</cp:lastPrinted>
  <dcterms:created xsi:type="dcterms:W3CDTF">2021-05-20T12:31:00Z</dcterms:created>
  <dcterms:modified xsi:type="dcterms:W3CDTF">2021-06-08T10:58:00Z</dcterms:modified>
</cp:coreProperties>
</file>